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EF5BBC" w:rsidRDefault="00EF5BBC" w:rsidP="00EF5BBC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В Е Д Е Н И Я</w:t>
      </w:r>
    </w:p>
    <w:p w:rsidR="00EF5BBC" w:rsidRDefault="00EF5BBC" w:rsidP="000B6479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567" w:right="89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ходах</w:t>
      </w:r>
      <w:r w:rsidR="00A33DF2">
        <w:rPr>
          <w:rFonts w:ascii="Times New Roman" w:hAnsi="Times New Roman" w:cs="Times New Roman"/>
          <w:b/>
          <w:sz w:val="20"/>
          <w:szCs w:val="20"/>
        </w:rPr>
        <w:t>, расходах</w:t>
      </w:r>
      <w:r>
        <w:rPr>
          <w:rFonts w:ascii="Times New Roman" w:hAnsi="Times New Roman" w:cs="Times New Roman"/>
          <w:b/>
          <w:sz w:val="20"/>
          <w:szCs w:val="20"/>
        </w:rPr>
        <w:t xml:space="preserve"> за отчетный период об имуществе и обязательствах имущественного характера по состоянию на конец отчётного периода, предоставленных </w:t>
      </w:r>
      <w:r w:rsidR="002F5EF9">
        <w:rPr>
          <w:rFonts w:ascii="Times New Roman" w:hAnsi="Times New Roman" w:cs="Times New Roman"/>
          <w:b/>
          <w:sz w:val="20"/>
          <w:szCs w:val="20"/>
        </w:rPr>
        <w:t xml:space="preserve">депутатом Совета народных депутатов муниципального образования 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EF5BBC" w:rsidRPr="00284BDE" w:rsidRDefault="00EF5BBC" w:rsidP="00EF5BBC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</w:t>
      </w:r>
      <w:r w:rsidRPr="00284BDE">
        <w:rPr>
          <w:rFonts w:ascii="Times New Roman" w:hAnsi="Times New Roman" w:cs="Times New Roman"/>
          <w:b/>
        </w:rPr>
        <w:t>Отчетный период: с 01 января 201</w:t>
      </w:r>
      <w:r w:rsidR="006B4F6B">
        <w:rPr>
          <w:rFonts w:ascii="Times New Roman" w:hAnsi="Times New Roman" w:cs="Times New Roman"/>
          <w:b/>
        </w:rPr>
        <w:t>8</w:t>
      </w:r>
      <w:r w:rsidRPr="00284BDE">
        <w:rPr>
          <w:rFonts w:ascii="Times New Roman" w:hAnsi="Times New Roman" w:cs="Times New Roman"/>
          <w:b/>
        </w:rPr>
        <w:t>года по 31 декабря 201</w:t>
      </w:r>
      <w:r w:rsidR="006B4F6B">
        <w:rPr>
          <w:rFonts w:ascii="Times New Roman" w:hAnsi="Times New Roman" w:cs="Times New Roman"/>
          <w:b/>
        </w:rPr>
        <w:t>8</w:t>
      </w:r>
      <w:r w:rsidRPr="00284BDE">
        <w:rPr>
          <w:rFonts w:ascii="Times New Roman" w:hAnsi="Times New Roman" w:cs="Times New Roman"/>
          <w:b/>
        </w:rPr>
        <w:t xml:space="preserve"> года</w:t>
      </w: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2"/>
        <w:gridCol w:w="1275"/>
        <w:gridCol w:w="1884"/>
        <w:gridCol w:w="1433"/>
        <w:gridCol w:w="1290"/>
        <w:gridCol w:w="1630"/>
        <w:gridCol w:w="1560"/>
        <w:gridCol w:w="1433"/>
        <w:gridCol w:w="1147"/>
      </w:tblGrid>
      <w:tr w:rsidR="00DD22AA" w:rsidTr="00541BCF">
        <w:trPr>
          <w:trHeight w:val="1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681E16" w:rsidRDefault="00C04FF8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DD22AA" w:rsidRPr="00681E16">
              <w:rPr>
                <w:rFonts w:ascii="Times New Roman" w:hAnsi="Times New Roman" w:cs="Times New Roman"/>
                <w:b/>
              </w:rPr>
              <w:t>Фамилия,</w:t>
            </w:r>
            <w:r w:rsidR="00681E16">
              <w:rPr>
                <w:rFonts w:ascii="Times New Roman" w:hAnsi="Times New Roman" w:cs="Times New Roman"/>
                <w:b/>
              </w:rPr>
              <w:t xml:space="preserve">  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имя, отчество</w:t>
            </w:r>
            <w:r w:rsidR="00681E1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681E16">
              <w:rPr>
                <w:rFonts w:ascii="Times New Roman" w:hAnsi="Times New Roman" w:cs="Times New Roman"/>
                <w:b/>
              </w:rPr>
              <w:t xml:space="preserve">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лица, 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являюшегося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681E16" w:rsidRPr="00681E16">
              <w:rPr>
                <w:rFonts w:ascii="Times New Roman" w:hAnsi="Times New Roman" w:cs="Times New Roman"/>
                <w:b/>
              </w:rPr>
              <w:t>депу</w:t>
            </w:r>
            <w:proofErr w:type="spellEnd"/>
            <w:r w:rsidR="00681E16">
              <w:rPr>
                <w:rFonts w:ascii="Times New Roman" w:hAnsi="Times New Roman" w:cs="Times New Roman"/>
                <w:b/>
              </w:rPr>
              <w:t>-</w:t>
            </w:r>
            <w:r w:rsidR="00681E16" w:rsidRPr="00681E16">
              <w:rPr>
                <w:rFonts w:ascii="Times New Roman" w:hAnsi="Times New Roman" w:cs="Times New Roman"/>
                <w:b/>
              </w:rPr>
              <w:t>татом</w:t>
            </w:r>
            <w:proofErr w:type="gramEnd"/>
            <w:r w:rsidR="00681E16" w:rsidRPr="00681E16">
              <w:rPr>
                <w:rFonts w:ascii="Times New Roman" w:hAnsi="Times New Roman" w:cs="Times New Roman"/>
                <w:b/>
              </w:rPr>
              <w:t xml:space="preserve"> Совета наро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дных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681E16" w:rsidRPr="00681E16">
              <w:rPr>
                <w:rFonts w:ascii="Times New Roman" w:hAnsi="Times New Roman" w:cs="Times New Roman"/>
                <w:b/>
              </w:rPr>
              <w:t>депутатов муниципального об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разования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681E16" w:rsidRPr="00681E1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Крас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r w:rsidR="00681E16" w:rsidRPr="00681E16">
              <w:rPr>
                <w:rFonts w:ascii="Times New Roman" w:hAnsi="Times New Roman" w:cs="Times New Roman"/>
                <w:b/>
              </w:rPr>
              <w:t>нооктябрьское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сель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ское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поселение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81E16" w:rsidRPr="00681E16">
              <w:rPr>
                <w:rFonts w:ascii="Times New Roman" w:hAnsi="Times New Roman" w:cs="Times New Roman"/>
                <w:b/>
              </w:rPr>
              <w:t xml:space="preserve"> на неосвобожденной основ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олжность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еклар</w:t>
            </w:r>
            <w:r w:rsidR="00F42E88" w:rsidRPr="00EF5BBC">
              <w:rPr>
                <w:rFonts w:ascii="Times New Roman" w:hAnsi="Times New Roman" w:cs="Times New Roman"/>
                <w:b/>
              </w:rPr>
              <w:t>ированный годовой доход за 201</w:t>
            </w:r>
            <w:r w:rsidR="006B4F6B">
              <w:rPr>
                <w:rFonts w:ascii="Times New Roman" w:hAnsi="Times New Roman" w:cs="Times New Roman"/>
                <w:b/>
              </w:rPr>
              <w:t>8</w:t>
            </w:r>
            <w:r w:rsidR="001A0385">
              <w:rPr>
                <w:rFonts w:ascii="Times New Roman" w:hAnsi="Times New Roman" w:cs="Times New Roman"/>
                <w:b/>
              </w:rPr>
              <w:t xml:space="preserve"> </w:t>
            </w:r>
            <w:r w:rsidRPr="00EF5BBC">
              <w:rPr>
                <w:rFonts w:ascii="Times New Roman" w:hAnsi="Times New Roman" w:cs="Times New Roman"/>
                <w:b/>
              </w:rPr>
              <w:t>год</w:t>
            </w:r>
          </w:p>
          <w:p w:rsidR="00DD22AA" w:rsidRPr="00EF5BBC" w:rsidRDefault="00575756" w:rsidP="00EF5B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D22AA" w:rsidRPr="00EF5BBC">
              <w:rPr>
                <w:rFonts w:ascii="Times New Roman" w:hAnsi="Times New Roman" w:cs="Times New Roman"/>
                <w:b/>
              </w:rPr>
              <w:t xml:space="preserve"> руб</w:t>
            </w:r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="00DD22AA"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541BCF">
        <w:trPr>
          <w:trHeight w:val="1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D22AA" w:rsidTr="00541BCF">
        <w:trPr>
          <w:trHeight w:val="1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2AA" w:rsidTr="00541BCF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41BCF" w:rsidRPr="00EF5BBC" w:rsidTr="00541BCF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Pr="00EF5BBC" w:rsidRDefault="00541BC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зуткин Николай Анатол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Pr="00EF5BBC" w:rsidRDefault="006B4F6B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путат СНД М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ооктябрьско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Pr="00541BCF" w:rsidRDefault="006B4F6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Default="00541BCF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541BCF" w:rsidRDefault="00541BCF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  <w:p w:rsidR="00541BCF" w:rsidRDefault="00541BCF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Default="00541BCF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пай</w:t>
            </w:r>
          </w:p>
          <w:p w:rsidR="00541BCF" w:rsidRDefault="00541BCF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Pr="00EF5BBC" w:rsidRDefault="00541BCF" w:rsidP="00541BCF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Default="00541BCF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4,0</w:t>
            </w:r>
          </w:p>
          <w:p w:rsidR="00541BCF" w:rsidRDefault="00541BCF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Default="00541BCF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0</w:t>
            </w:r>
          </w:p>
          <w:p w:rsidR="00541BCF" w:rsidRDefault="00541BCF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Default="00541BCF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Default="00541BCF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000</w:t>
            </w:r>
          </w:p>
          <w:p w:rsidR="00541BCF" w:rsidRDefault="00541BCF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Pr="00EF5BBC" w:rsidRDefault="00541BCF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Default="00541BCF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541BCF" w:rsidRDefault="00541BCF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Pr="00EF5BBC" w:rsidRDefault="00541BCF" w:rsidP="00541BCF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541BCF" w:rsidRPr="00EF5BBC" w:rsidRDefault="00541BCF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Default="00541BCF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Default="00541BCF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541BCF" w:rsidRDefault="00541BCF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Pr="00EF5BBC" w:rsidRDefault="00541BCF" w:rsidP="00541BCF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Pr="00EF5BBC" w:rsidRDefault="00541BCF" w:rsidP="00E54AB3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Default="00541BCF" w:rsidP="00A02E1E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пай</w:t>
            </w:r>
          </w:p>
          <w:p w:rsidR="00541BCF" w:rsidRPr="00EF5BBC" w:rsidRDefault="00541BCF" w:rsidP="00A02E1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Pr="00EF5BBC" w:rsidRDefault="00541BCF" w:rsidP="00A02E1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Pr="00EF5BBC" w:rsidRDefault="00541BCF" w:rsidP="00A02E1E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541BCF" w:rsidRPr="00EF5BBC" w:rsidRDefault="00541BCF" w:rsidP="00A02E1E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Pr="00EF5BBC" w:rsidRDefault="00541BCF" w:rsidP="00A02E1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1BCF" w:rsidRPr="00EF5BBC" w:rsidTr="00541BCF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Default="00541BC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Default="00EB29A9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Pr="006B4F6B" w:rsidRDefault="006B4F6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F6B">
              <w:rPr>
                <w:rFonts w:ascii="Times New Roman" w:hAnsi="Times New Roman" w:cs="Times New Roman"/>
                <w:i/>
                <w:sz w:val="24"/>
                <w:szCs w:val="24"/>
              </w:rPr>
              <w:t>120605.6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Default="00541BCF" w:rsidP="00F3092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пай</w:t>
            </w:r>
          </w:p>
          <w:p w:rsidR="00541BCF" w:rsidRPr="00EF5BBC" w:rsidRDefault="00541BCF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Pr="00EF5BBC" w:rsidRDefault="00541BCF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Pr="00EF5BBC" w:rsidRDefault="00541BCF" w:rsidP="00F3092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541BCF" w:rsidRPr="00EF5BBC" w:rsidRDefault="00541BCF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Pr="00EF5BBC" w:rsidRDefault="00541BCF" w:rsidP="00EA397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Default="00541BCF" w:rsidP="00FF70E9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мобили легковые – </w:t>
            </w:r>
          </w:p>
          <w:p w:rsidR="00541BCF" w:rsidRPr="005966A3" w:rsidRDefault="00541BCF" w:rsidP="00FF70E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З 11194 Калина, ВАЗ 2121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Default="00541BCF" w:rsidP="00A02E1E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541BCF" w:rsidRDefault="00541BCF" w:rsidP="00A02E1E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Default="00541BCF" w:rsidP="00A02E1E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Pr="00EF5BBC" w:rsidRDefault="00541BCF" w:rsidP="00A02E1E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Default="00541BCF" w:rsidP="00A02E1E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4,0</w:t>
            </w:r>
          </w:p>
          <w:p w:rsidR="00541BCF" w:rsidRDefault="00541BCF" w:rsidP="00A02E1E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Default="00541BCF" w:rsidP="00A02E1E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Default="00541BCF" w:rsidP="006B4F6B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Pr="00EF5BBC" w:rsidRDefault="00541BCF" w:rsidP="00A02E1E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CF" w:rsidRDefault="00541BCF" w:rsidP="00A02E1E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541BCF" w:rsidRDefault="00541BCF" w:rsidP="00A02E1E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Pr="00EF5BBC" w:rsidRDefault="00541BCF" w:rsidP="00A02E1E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Default="00541BCF" w:rsidP="00A02E1E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1BCF" w:rsidRPr="00EF5BBC" w:rsidRDefault="00541BCF" w:rsidP="00A02E1E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</w:tr>
      <w:tr w:rsidR="009104E1" w:rsidRPr="00EF5BBC" w:rsidTr="00541BCF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9" w:rsidRDefault="00FF70E9" w:rsidP="00FF70E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9104E1" w:rsidRDefault="00FF70E9" w:rsidP="0017217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</w:t>
            </w:r>
            <w:r w:rsidR="0017217A"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217A">
              <w:rPr>
                <w:rFonts w:ascii="Times New Roman" w:hAnsi="Times New Roman" w:cs="Times New Roman"/>
                <w:i/>
                <w:sz w:val="24"/>
                <w:szCs w:val="24"/>
              </w:rPr>
              <w:t>сы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EB29A9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D7187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9104E1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9104E1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Pr="00EF5BBC" w:rsidRDefault="009104E1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910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6" w:rsidRDefault="00575756" w:rsidP="00575756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575756" w:rsidRDefault="00575756" w:rsidP="00575756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4F6B" w:rsidRDefault="006B4F6B" w:rsidP="00575756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5756" w:rsidRDefault="00575756" w:rsidP="00575756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емельный участок</w:t>
            </w:r>
          </w:p>
          <w:p w:rsidR="00575756" w:rsidRDefault="00575756" w:rsidP="00575756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04E1" w:rsidRDefault="009104E1" w:rsidP="00C8415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6" w:rsidRDefault="00575756" w:rsidP="00575756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5,2</w:t>
            </w:r>
          </w:p>
          <w:p w:rsidR="00575756" w:rsidRDefault="00575756" w:rsidP="00575756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4F6B" w:rsidRDefault="006B4F6B" w:rsidP="00575756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5756" w:rsidRDefault="00575756" w:rsidP="00575756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94,0</w:t>
            </w:r>
          </w:p>
          <w:p w:rsidR="009104E1" w:rsidRDefault="009104E1" w:rsidP="00C8415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6" w:rsidRDefault="00575756" w:rsidP="00575756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575756" w:rsidRDefault="00575756" w:rsidP="00575756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5756" w:rsidRDefault="00575756" w:rsidP="0057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9104E1" w:rsidRDefault="00910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5756" w:rsidRPr="00EF5BBC" w:rsidTr="00541BCF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6" w:rsidRDefault="00575756" w:rsidP="0017217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575756" w:rsidRDefault="00575756" w:rsidP="0017217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ы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6" w:rsidRDefault="00EB29A9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6" w:rsidRDefault="0057575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6" w:rsidRDefault="00575756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6" w:rsidRDefault="00575756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6" w:rsidRDefault="00575756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6" w:rsidRDefault="0057575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6" w:rsidRDefault="00575756" w:rsidP="007932F8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575756" w:rsidRDefault="00575756" w:rsidP="007932F8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5756" w:rsidRDefault="00575756" w:rsidP="00575756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6" w:rsidRDefault="00575756" w:rsidP="007932F8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,2</w:t>
            </w:r>
          </w:p>
          <w:p w:rsidR="00575756" w:rsidRDefault="00575756" w:rsidP="007932F8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5756" w:rsidRDefault="00575756" w:rsidP="007932F8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4,0</w:t>
            </w:r>
          </w:p>
          <w:p w:rsidR="00575756" w:rsidRDefault="00575756" w:rsidP="007932F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56" w:rsidRDefault="00575756" w:rsidP="007932F8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575756" w:rsidRDefault="00575756" w:rsidP="007932F8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5756" w:rsidRDefault="00575756" w:rsidP="0079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575756" w:rsidRDefault="00575756" w:rsidP="007932F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33DF2" w:rsidRPr="00BE3659" w:rsidRDefault="00A33DF2" w:rsidP="00BE3659">
      <w:pPr>
        <w:ind w:left="-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659">
        <w:rPr>
          <w:rFonts w:ascii="Times New Roman" w:hAnsi="Times New Roman" w:cs="Times New Roman"/>
          <w:bCs/>
          <w:sz w:val="24"/>
          <w:szCs w:val="24"/>
        </w:rPr>
        <w:t xml:space="preserve">В соответствии с Указом Президента РФ от 08.07.2013г. №613 «Вопросы противодействия коррупции», ст.3 Федерального закона от 03.12.2012г. №230-ФЗ «О </w:t>
      </w:r>
      <w:proofErr w:type="gramStart"/>
      <w:r w:rsidRPr="00BE3659">
        <w:rPr>
          <w:rFonts w:ascii="Times New Roman" w:hAnsi="Times New Roman" w:cs="Times New Roman"/>
          <w:bCs/>
          <w:sz w:val="24"/>
          <w:szCs w:val="24"/>
        </w:rPr>
        <w:t>контроле за</w:t>
      </w:r>
      <w:proofErr w:type="gramEnd"/>
      <w:r w:rsidRPr="00BE3659">
        <w:rPr>
          <w:rFonts w:ascii="Times New Roman" w:hAnsi="Times New Roman" w:cs="Times New Roman"/>
          <w:bCs/>
          <w:sz w:val="24"/>
          <w:szCs w:val="24"/>
        </w:rPr>
        <w:t xml:space="preserve"> соответствием расходов лиц, замещающих государственные должности, и  иных лиц их доходам» сведения о расходах отсутствуют.</w:t>
      </w:r>
    </w:p>
    <w:p w:rsidR="00DD22AA" w:rsidRPr="00BE3659" w:rsidRDefault="00DD22AA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  <w:i/>
          <w:sz w:val="24"/>
          <w:szCs w:val="24"/>
        </w:rPr>
      </w:pPr>
    </w:p>
    <w:p w:rsidR="00DD22AA" w:rsidRDefault="00DD22AA" w:rsidP="00DD22AA">
      <w:pPr>
        <w:jc w:val="center"/>
        <w:rPr>
          <w:bCs/>
          <w:sz w:val="24"/>
          <w:szCs w:val="24"/>
        </w:rPr>
      </w:pPr>
    </w:p>
    <w:p w:rsidR="00DD22AA" w:rsidRDefault="00DD22AA" w:rsidP="00DD22AA">
      <w:pPr>
        <w:rPr>
          <w:sz w:val="24"/>
          <w:szCs w:val="24"/>
        </w:rPr>
      </w:pPr>
    </w:p>
    <w:p w:rsidR="00083020" w:rsidRPr="00083020" w:rsidRDefault="00083020">
      <w:pPr>
        <w:rPr>
          <w:b/>
          <w:sz w:val="28"/>
          <w:szCs w:val="28"/>
        </w:rPr>
      </w:pPr>
    </w:p>
    <w:sectPr w:rsidR="00083020" w:rsidRPr="00083020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60" w:rsidRDefault="001C3360" w:rsidP="00DD22AA">
      <w:pPr>
        <w:spacing w:after="0" w:line="240" w:lineRule="auto"/>
      </w:pPr>
      <w:r>
        <w:separator/>
      </w:r>
    </w:p>
  </w:endnote>
  <w:endnote w:type="continuationSeparator" w:id="0">
    <w:p w:rsidR="001C3360" w:rsidRDefault="001C3360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60" w:rsidRDefault="001C3360" w:rsidP="00DD22AA">
      <w:pPr>
        <w:spacing w:after="0" w:line="240" w:lineRule="auto"/>
      </w:pPr>
      <w:r>
        <w:separator/>
      </w:r>
    </w:p>
  </w:footnote>
  <w:footnote w:type="continuationSeparator" w:id="0">
    <w:p w:rsidR="001C3360" w:rsidRDefault="001C3360" w:rsidP="00DD22AA">
      <w:pPr>
        <w:spacing w:after="0" w:line="240" w:lineRule="auto"/>
      </w:pPr>
      <w:r>
        <w:continuationSeparator/>
      </w:r>
    </w:p>
  </w:footnote>
  <w:footnote w:id="1">
    <w:p w:rsidR="00DD22AA" w:rsidRPr="000C596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 xml:space="preserve">Указывается только должность лица, </w:t>
      </w:r>
      <w:proofErr w:type="spellStart"/>
      <w:r w:rsidR="000C596A" w:rsidRPr="000C596A">
        <w:rPr>
          <w:sz w:val="16"/>
          <w:szCs w:val="16"/>
        </w:rPr>
        <w:t>являюшегося</w:t>
      </w:r>
      <w:proofErr w:type="spellEnd"/>
      <w:r w:rsidR="000C596A" w:rsidRPr="000C596A">
        <w:rPr>
          <w:sz w:val="16"/>
          <w:szCs w:val="16"/>
        </w:rPr>
        <w:t xml:space="preserve">  депутатом Совета народных   депутатов муниципального образования  «</w:t>
      </w:r>
      <w:proofErr w:type="spellStart"/>
      <w:r w:rsidR="000C596A" w:rsidRPr="000C596A">
        <w:rPr>
          <w:sz w:val="16"/>
          <w:szCs w:val="16"/>
        </w:rPr>
        <w:t>Краснооктябрьское</w:t>
      </w:r>
      <w:proofErr w:type="spellEnd"/>
      <w:r w:rsidR="000C596A" w:rsidRPr="000C596A">
        <w:rPr>
          <w:sz w:val="16"/>
          <w:szCs w:val="16"/>
        </w:rPr>
        <w:t xml:space="preserve"> сельское поселение»  на неосвобожденной основе</w:t>
      </w:r>
    </w:p>
  </w:footnote>
  <w:footnote w:id="2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3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20"/>
    <w:rsid w:val="000605D9"/>
    <w:rsid w:val="00083020"/>
    <w:rsid w:val="000858AA"/>
    <w:rsid w:val="00087DE6"/>
    <w:rsid w:val="00090832"/>
    <w:rsid w:val="000B6479"/>
    <w:rsid w:val="000B7D53"/>
    <w:rsid w:val="000C596A"/>
    <w:rsid w:val="00100C52"/>
    <w:rsid w:val="0011755B"/>
    <w:rsid w:val="001268BE"/>
    <w:rsid w:val="0017217A"/>
    <w:rsid w:val="0018180E"/>
    <w:rsid w:val="00184EFB"/>
    <w:rsid w:val="00186B81"/>
    <w:rsid w:val="001A0385"/>
    <w:rsid w:val="001C202E"/>
    <w:rsid w:val="001C3360"/>
    <w:rsid w:val="00251773"/>
    <w:rsid w:val="00255E5B"/>
    <w:rsid w:val="002672C8"/>
    <w:rsid w:val="00284BDE"/>
    <w:rsid w:val="00287BBA"/>
    <w:rsid w:val="002B1597"/>
    <w:rsid w:val="002D2324"/>
    <w:rsid w:val="002F5EF9"/>
    <w:rsid w:val="0031569F"/>
    <w:rsid w:val="00320A3D"/>
    <w:rsid w:val="003529F1"/>
    <w:rsid w:val="00360CA8"/>
    <w:rsid w:val="003709D8"/>
    <w:rsid w:val="003F215C"/>
    <w:rsid w:val="003F22FF"/>
    <w:rsid w:val="00470A3C"/>
    <w:rsid w:val="00477002"/>
    <w:rsid w:val="004A25AF"/>
    <w:rsid w:val="004A7F9C"/>
    <w:rsid w:val="004D2257"/>
    <w:rsid w:val="004F5DE8"/>
    <w:rsid w:val="00517CC7"/>
    <w:rsid w:val="00541BCF"/>
    <w:rsid w:val="00542FE5"/>
    <w:rsid w:val="00570467"/>
    <w:rsid w:val="00575756"/>
    <w:rsid w:val="005908A5"/>
    <w:rsid w:val="005966A3"/>
    <w:rsid w:val="005F0A0F"/>
    <w:rsid w:val="00615C4E"/>
    <w:rsid w:val="00636383"/>
    <w:rsid w:val="00657774"/>
    <w:rsid w:val="006659B8"/>
    <w:rsid w:val="00681E16"/>
    <w:rsid w:val="00691F05"/>
    <w:rsid w:val="006973D2"/>
    <w:rsid w:val="006A1FE7"/>
    <w:rsid w:val="006A3B9A"/>
    <w:rsid w:val="006B4F6B"/>
    <w:rsid w:val="006D37C7"/>
    <w:rsid w:val="006F55A6"/>
    <w:rsid w:val="0070628D"/>
    <w:rsid w:val="00714BF7"/>
    <w:rsid w:val="00757F79"/>
    <w:rsid w:val="00796EC2"/>
    <w:rsid w:val="007A0E13"/>
    <w:rsid w:val="008B5846"/>
    <w:rsid w:val="008C62D3"/>
    <w:rsid w:val="00903238"/>
    <w:rsid w:val="009104E1"/>
    <w:rsid w:val="009B274D"/>
    <w:rsid w:val="00A27AC4"/>
    <w:rsid w:val="00A33DF2"/>
    <w:rsid w:val="00A61420"/>
    <w:rsid w:val="00AC246D"/>
    <w:rsid w:val="00B055DB"/>
    <w:rsid w:val="00B15FB6"/>
    <w:rsid w:val="00B35D5C"/>
    <w:rsid w:val="00BC522E"/>
    <w:rsid w:val="00BE3659"/>
    <w:rsid w:val="00BF4DDE"/>
    <w:rsid w:val="00C015F8"/>
    <w:rsid w:val="00C04FF8"/>
    <w:rsid w:val="00C6762B"/>
    <w:rsid w:val="00C84152"/>
    <w:rsid w:val="00CB4085"/>
    <w:rsid w:val="00CC2963"/>
    <w:rsid w:val="00CD27F7"/>
    <w:rsid w:val="00CF7D32"/>
    <w:rsid w:val="00D1013D"/>
    <w:rsid w:val="00D565CB"/>
    <w:rsid w:val="00D71871"/>
    <w:rsid w:val="00DD22AA"/>
    <w:rsid w:val="00E46582"/>
    <w:rsid w:val="00E54AB3"/>
    <w:rsid w:val="00E55619"/>
    <w:rsid w:val="00E80405"/>
    <w:rsid w:val="00E82A93"/>
    <w:rsid w:val="00EA3974"/>
    <w:rsid w:val="00EB29A9"/>
    <w:rsid w:val="00EC21AF"/>
    <w:rsid w:val="00EF5BBC"/>
    <w:rsid w:val="00F0240B"/>
    <w:rsid w:val="00F3092C"/>
    <w:rsid w:val="00F42E88"/>
    <w:rsid w:val="00F755D6"/>
    <w:rsid w:val="00F75E0C"/>
    <w:rsid w:val="00F87102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137D-8272-4831-BF82-A85C0055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ооо</cp:lastModifiedBy>
  <cp:revision>7</cp:revision>
  <cp:lastPrinted>2013-05-06T10:42:00Z</cp:lastPrinted>
  <dcterms:created xsi:type="dcterms:W3CDTF">2017-05-12T07:24:00Z</dcterms:created>
  <dcterms:modified xsi:type="dcterms:W3CDTF">2019-05-14T12:08:00Z</dcterms:modified>
</cp:coreProperties>
</file>